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考作文热点题库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考作文热点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787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2014中考作文热点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